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524B8B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524B8B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524B8B">
              <w:rPr>
                <w:rFonts w:hint="eastAsia"/>
              </w:rPr>
              <w:t>6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7D233E" w:rsidTr="00BC32DA">
        <w:trPr>
          <w:trHeight w:val="13656"/>
        </w:trPr>
        <w:tc>
          <w:tcPr>
            <w:tcW w:w="4964" w:type="dxa"/>
          </w:tcPr>
          <w:p w:rsidR="00345B3A" w:rsidRDefault="0050511D" w:rsidP="00345B3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水遊びに子どもの歓声</w:t>
            </w:r>
            <w:r w:rsidR="007F18B7" w:rsidRPr="007F18B7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C129E5" w:rsidRDefault="0050511D" w:rsidP="00903ECE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30度を超す</w:t>
            </w:r>
            <w:r w:rsidR="00C129E5">
              <w:rPr>
                <w:rFonts w:asciiTheme="minorEastAsia" w:eastAsiaTheme="minorEastAsia" w:hAnsiTheme="minorEastAsia" w:hint="eastAsia"/>
                <w:noProof/>
              </w:rPr>
              <w:t>本格的な</w:t>
            </w:r>
            <w:r>
              <w:rPr>
                <w:rFonts w:asciiTheme="minorEastAsia" w:eastAsiaTheme="minorEastAsia" w:hAnsiTheme="minorEastAsia" w:hint="eastAsia"/>
                <w:noProof/>
              </w:rPr>
              <w:t>暑い夏の到来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です。</w:t>
            </w:r>
            <w:r>
              <w:rPr>
                <w:rFonts w:asciiTheme="minorEastAsia" w:eastAsiaTheme="minorEastAsia" w:hAnsiTheme="minorEastAsia" w:hint="eastAsia"/>
                <w:noProof/>
              </w:rPr>
              <w:t>夏と言えば、子どもたちにとっては、プールでの水遊びの季節です。今年も、</w:t>
            </w:r>
            <w:r w:rsidR="00903ECE">
              <w:rPr>
                <w:rFonts w:asciiTheme="minorEastAsia" w:eastAsiaTheme="minorEastAsia" w:hAnsiTheme="minorEastAsia" w:hint="eastAsia"/>
                <w:noProof/>
              </w:rPr>
              <w:t>16日（土）に、</w:t>
            </w:r>
            <w:r>
              <w:rPr>
                <w:rFonts w:asciiTheme="minorEastAsia" w:eastAsiaTheme="minorEastAsia" w:hAnsiTheme="minorEastAsia" w:hint="eastAsia"/>
                <w:noProof/>
              </w:rPr>
              <w:t>らいおん組のお父さん方の手伝いにより、プールを組み立て、</w:t>
            </w:r>
            <w:r w:rsidR="00903ECE">
              <w:rPr>
                <w:rFonts w:asciiTheme="minorEastAsia" w:eastAsiaTheme="minorEastAsia" w:hAnsiTheme="minorEastAsia" w:hint="eastAsia"/>
                <w:noProof/>
              </w:rPr>
              <w:t>22日から</w:t>
            </w:r>
            <w:r w:rsidR="00FF0607">
              <w:rPr>
                <w:rFonts w:asciiTheme="minorEastAsia" w:eastAsiaTheme="minorEastAsia" w:hAnsiTheme="minorEastAsia" w:hint="eastAsia"/>
                <w:noProof/>
              </w:rPr>
              <w:t>、今年度の</w:t>
            </w:r>
            <w:r w:rsidR="00903ECE">
              <w:rPr>
                <w:rFonts w:asciiTheme="minorEastAsia" w:eastAsiaTheme="minorEastAsia" w:hAnsiTheme="minorEastAsia" w:hint="eastAsia"/>
                <w:noProof/>
              </w:rPr>
              <w:t>水遊び</w:t>
            </w:r>
            <w:r w:rsidR="00D95852">
              <w:rPr>
                <w:rFonts w:asciiTheme="minorEastAsia" w:eastAsiaTheme="minorEastAsia" w:hAnsiTheme="minorEastAsia" w:hint="eastAsia"/>
                <w:noProof/>
              </w:rPr>
              <w:t>が始まりました。</w:t>
            </w:r>
          </w:p>
          <w:p w:rsidR="00FF0607" w:rsidRDefault="00C129E5" w:rsidP="00B51B6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昨年まで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2対</w:t>
            </w:r>
            <w:r>
              <w:rPr>
                <w:rFonts w:asciiTheme="minorEastAsia" w:eastAsiaTheme="minorEastAsia" w:hAnsiTheme="minorEastAsia" w:hint="eastAsia"/>
                <w:noProof/>
              </w:rPr>
              <w:t>のプールを準備していましたが、今年は園庭の関係で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2対</w:t>
            </w:r>
            <w:r>
              <w:rPr>
                <w:rFonts w:asciiTheme="minorEastAsia" w:eastAsiaTheme="minorEastAsia" w:hAnsiTheme="minorEastAsia" w:hint="eastAsia"/>
                <w:noProof/>
              </w:rPr>
              <w:t>置けないので、少し大きめのプールにし、2クラス合同で遊べるようにしています。年長さんは、</w:t>
            </w:r>
            <w:r w:rsidR="00F84BAD">
              <w:rPr>
                <w:rFonts w:asciiTheme="minorEastAsia" w:eastAsiaTheme="minorEastAsia" w:hAnsiTheme="minorEastAsia" w:hint="eastAsia"/>
                <w:noProof/>
              </w:rPr>
              <w:t>1年振りのプールとはいえ、経験から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F84BAD">
              <w:rPr>
                <w:rFonts w:asciiTheme="minorEastAsia" w:eastAsiaTheme="minorEastAsia" w:hAnsiTheme="minorEastAsia" w:hint="eastAsia"/>
                <w:noProof/>
              </w:rPr>
              <w:t>何の抵抗もなく直ぐにプールに親しみ、そして、楽しく</w:t>
            </w:r>
            <w:r>
              <w:rPr>
                <w:rFonts w:asciiTheme="minorEastAsia" w:eastAsiaTheme="minorEastAsia" w:hAnsiTheme="minorEastAsia" w:hint="eastAsia"/>
                <w:noProof/>
              </w:rPr>
              <w:t>水遊びができた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ようです。</w:t>
            </w:r>
            <w:r>
              <w:rPr>
                <w:rFonts w:asciiTheme="minorEastAsia" w:eastAsiaTheme="minorEastAsia" w:hAnsiTheme="minorEastAsia" w:hint="eastAsia"/>
                <w:noProof/>
              </w:rPr>
              <w:t>また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昨年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まで</w:t>
            </w:r>
            <w:r>
              <w:rPr>
                <w:rFonts w:asciiTheme="minorEastAsia" w:eastAsiaTheme="minorEastAsia" w:hAnsiTheme="minorEastAsia" w:hint="eastAsia"/>
                <w:noProof/>
              </w:rPr>
              <w:t>と違っ</w:t>
            </w:r>
            <w:r w:rsidR="00165D18">
              <w:rPr>
                <w:rFonts w:asciiTheme="minorEastAsia" w:eastAsiaTheme="minorEastAsia" w:hAnsiTheme="minorEastAsia" w:hint="eastAsia"/>
                <w:noProof/>
              </w:rPr>
              <w:t>て、</w:t>
            </w:r>
            <w:r>
              <w:rPr>
                <w:rFonts w:asciiTheme="minorEastAsia" w:eastAsiaTheme="minorEastAsia" w:hAnsiTheme="minorEastAsia" w:hint="eastAsia"/>
                <w:noProof/>
              </w:rPr>
              <w:t>大きめのプールで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水のかけ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合い</w:t>
            </w:r>
            <w:r>
              <w:rPr>
                <w:rFonts w:asciiTheme="minorEastAsia" w:eastAsiaTheme="minorEastAsia" w:hAnsiTheme="minorEastAsia" w:hint="eastAsia"/>
                <w:noProof/>
              </w:rPr>
              <w:t>や</w:t>
            </w:r>
            <w:r w:rsidR="00165D18">
              <w:rPr>
                <w:rFonts w:asciiTheme="minorEastAsia" w:eastAsiaTheme="minorEastAsia" w:hAnsiTheme="minorEastAsia" w:hint="eastAsia"/>
                <w:noProof/>
              </w:rPr>
              <w:t>ワニ歩きを十分に堪能したようです。</w:t>
            </w:r>
          </w:p>
          <w:p w:rsidR="00012C34" w:rsidRDefault="00165D18" w:rsidP="00B51B6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初めて幼稚園のプールに入る年少さんは、プールでの約束事</w:t>
            </w:r>
            <w:r w:rsidR="00F84BAD">
              <w:rPr>
                <w:rFonts w:asciiTheme="minorEastAsia" w:eastAsiaTheme="minorEastAsia" w:hAnsiTheme="minorEastAsia" w:hint="eastAsia"/>
                <w:noProof/>
              </w:rPr>
              <w:t>を</w:t>
            </w:r>
            <w:r>
              <w:rPr>
                <w:rFonts w:asciiTheme="minorEastAsia" w:eastAsiaTheme="minorEastAsia" w:hAnsiTheme="minorEastAsia" w:hint="eastAsia"/>
                <w:noProof/>
              </w:rPr>
              <w:t>しっかり聞い</w:t>
            </w:r>
            <w:r w:rsidR="00F84BAD">
              <w:rPr>
                <w:rFonts w:asciiTheme="minorEastAsia" w:eastAsiaTheme="minorEastAsia" w:hAnsiTheme="minorEastAsia" w:hint="eastAsia"/>
                <w:noProof/>
              </w:rPr>
              <w:t>た後、</w:t>
            </w:r>
            <w:r w:rsidR="00847853">
              <w:rPr>
                <w:rFonts w:asciiTheme="minorEastAsia" w:eastAsiaTheme="minorEastAsia" w:hAnsiTheme="minorEastAsia" w:hint="eastAsia"/>
                <w:noProof/>
              </w:rPr>
              <w:t>プールで</w:t>
            </w:r>
            <w:r>
              <w:rPr>
                <w:rFonts w:asciiTheme="minorEastAsia" w:eastAsiaTheme="minorEastAsia" w:hAnsiTheme="minorEastAsia" w:hint="eastAsia"/>
                <w:noProof/>
              </w:rPr>
              <w:t>水遊びを楽しみました。</w:t>
            </w:r>
            <w:r w:rsidR="00012C34">
              <w:rPr>
                <w:rFonts w:asciiTheme="minorEastAsia" w:eastAsiaTheme="minorEastAsia" w:hAnsiTheme="minorEastAsia" w:hint="eastAsia"/>
                <w:noProof/>
              </w:rPr>
              <w:t>初めは怖がってプールに入れなかった年少さんも、友達が楽しそうに遊んでいる姿を見て、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見ているよりも自分もした方がよいと考えたのでしょうか、自ら</w:t>
            </w:r>
            <w:r w:rsidR="00012C34">
              <w:rPr>
                <w:rFonts w:asciiTheme="minorEastAsia" w:eastAsiaTheme="minorEastAsia" w:hAnsiTheme="minorEastAsia" w:hint="eastAsia"/>
                <w:noProof/>
              </w:rPr>
              <w:t>プールに入り水の掛け合いをして楽しんだようです。</w:t>
            </w:r>
            <w:r w:rsidR="00847853">
              <w:rPr>
                <w:rFonts w:asciiTheme="minorEastAsia" w:eastAsiaTheme="minorEastAsia" w:hAnsiTheme="minorEastAsia" w:hint="eastAsia"/>
                <w:noProof/>
              </w:rPr>
              <w:t>子どもたちの歓声が、響流の森にも届いたようです。</w:t>
            </w:r>
          </w:p>
          <w:p w:rsidR="00012C34" w:rsidRDefault="00165D18" w:rsidP="00B51B6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幼稚園のプールは</w:t>
            </w:r>
            <w:r w:rsidR="00012C34">
              <w:rPr>
                <w:rFonts w:asciiTheme="minorEastAsia" w:eastAsiaTheme="minorEastAsia" w:hAnsiTheme="minorEastAsia" w:hint="eastAsia"/>
                <w:noProof/>
              </w:rPr>
              <w:t>組み立て式で</w:t>
            </w:r>
            <w:r>
              <w:rPr>
                <w:rFonts w:asciiTheme="minorEastAsia" w:eastAsiaTheme="minorEastAsia" w:hAnsiTheme="minorEastAsia" w:hint="eastAsia"/>
                <w:noProof/>
              </w:rPr>
              <w:t>水深も浅く、</w:t>
            </w:r>
            <w:r w:rsidR="00AA5994">
              <w:rPr>
                <w:rFonts w:asciiTheme="minorEastAsia" w:eastAsiaTheme="minorEastAsia" w:hAnsiTheme="minorEastAsia" w:hint="eastAsia"/>
                <w:noProof/>
              </w:rPr>
              <w:t>水量</w:t>
            </w:r>
            <w:r>
              <w:rPr>
                <w:rFonts w:asciiTheme="minorEastAsia" w:eastAsiaTheme="minorEastAsia" w:hAnsiTheme="minorEastAsia" w:hint="eastAsia"/>
                <w:noProof/>
              </w:rPr>
              <w:t>も少ないために、</w:t>
            </w:r>
            <w:r w:rsidR="00012C34">
              <w:rPr>
                <w:rFonts w:asciiTheme="minorEastAsia" w:eastAsiaTheme="minorEastAsia" w:hAnsiTheme="minorEastAsia" w:hint="eastAsia"/>
                <w:noProof/>
              </w:rPr>
              <w:t>遊びを中心に指導</w:t>
            </w:r>
            <w:r w:rsidR="00AA5994">
              <w:rPr>
                <w:rFonts w:asciiTheme="minorEastAsia" w:eastAsiaTheme="minorEastAsia" w:hAnsiTheme="minorEastAsia" w:hint="eastAsia"/>
                <w:noProof/>
              </w:rPr>
              <w:t>しています。</w:t>
            </w:r>
          </w:p>
          <w:p w:rsidR="00EB6EAF" w:rsidRDefault="00B51B61" w:rsidP="00B51B61">
            <w:pPr>
              <w:ind w:firstLineChars="100" w:firstLine="212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幼稚園教育要領では、特に、水遊びについて触れていません</w:t>
            </w:r>
            <w:r w:rsidR="00F84BAD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AA5994">
              <w:rPr>
                <w:rFonts w:asciiTheme="minorEastAsia" w:eastAsiaTheme="minorEastAsia" w:hAnsiTheme="minorEastAsia" w:hint="eastAsia"/>
                <w:noProof/>
              </w:rPr>
              <w:t>因みに、</w:t>
            </w:r>
            <w:r w:rsidRPr="00F84BAD">
              <w:rPr>
                <w:rFonts w:asciiTheme="majorEastAsia" w:eastAsiaTheme="majorEastAsia" w:hAnsiTheme="majorEastAsia" w:hint="eastAsia"/>
                <w:noProof/>
              </w:rPr>
              <w:t>小学校指導要領体育科編</w:t>
            </w:r>
            <w:r w:rsidR="00EB6EAF">
              <w:rPr>
                <w:rFonts w:asciiTheme="majorEastAsia" w:eastAsiaTheme="majorEastAsia" w:hAnsiTheme="majorEastAsia" w:hint="eastAsia"/>
                <w:noProof/>
              </w:rPr>
              <w:t>「</w:t>
            </w:r>
          </w:p>
          <w:p w:rsidR="00165D18" w:rsidRPr="00AA5994" w:rsidRDefault="00EB6EAF" w:rsidP="00EB6EAF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低学年</w:t>
            </w:r>
            <w:r w:rsidR="00B51B61" w:rsidRPr="00F84BAD">
              <w:rPr>
                <w:rFonts w:asciiTheme="majorEastAsia" w:eastAsiaTheme="majorEastAsia" w:hAnsiTheme="majorEastAsia" w:hint="eastAsia"/>
                <w:noProof/>
              </w:rPr>
              <w:t xml:space="preserve">　水遊び」</w:t>
            </w:r>
            <w:r w:rsidR="00AA5994" w:rsidRPr="00AA5994">
              <w:rPr>
                <w:rFonts w:asciiTheme="minorEastAsia" w:eastAsiaTheme="minorEastAsia" w:hAnsiTheme="minorEastAsia" w:hint="eastAsia"/>
                <w:noProof/>
              </w:rPr>
              <w:t>でも</w:t>
            </w:r>
            <w:r w:rsidR="00280D4C">
              <w:rPr>
                <w:rFonts w:asciiTheme="minorEastAsia" w:eastAsiaTheme="minorEastAsia" w:hAnsiTheme="minorEastAsia" w:hint="eastAsia"/>
                <w:noProof/>
              </w:rPr>
              <w:t>下記のとおり、</w:t>
            </w:r>
            <w:r w:rsidR="00847853">
              <w:rPr>
                <w:rFonts w:asciiTheme="minorEastAsia" w:eastAsiaTheme="minorEastAsia" w:hAnsiTheme="minorEastAsia" w:hint="eastAsia"/>
                <w:noProof/>
              </w:rPr>
              <w:t>水に慣れることをねらいとした内容になっています。</w:t>
            </w:r>
          </w:p>
          <w:p w:rsidR="00B51B61" w:rsidRPr="00F84BAD" w:rsidRDefault="00B51B61" w:rsidP="00B51B61">
            <w:pPr>
              <w:rPr>
                <w:rFonts w:asciiTheme="majorEastAsia" w:eastAsiaTheme="majorEastAsia" w:hAnsiTheme="majorEastAsia"/>
                <w:noProof/>
              </w:rPr>
            </w:pPr>
            <w:r w:rsidRPr="00F84BAD">
              <w:rPr>
                <w:rFonts w:asciiTheme="majorEastAsia" w:eastAsiaTheme="majorEastAsia" w:hAnsiTheme="majorEastAsia" w:hint="eastAsia"/>
                <w:noProof/>
              </w:rPr>
              <w:t>ア．水に慣れる遊びでは、水につかったり移動した</w:t>
            </w:r>
          </w:p>
          <w:p w:rsidR="00B51B61" w:rsidRPr="00F84BAD" w:rsidRDefault="00B51B61" w:rsidP="00B51B61">
            <w:pPr>
              <w:ind w:firstLineChars="200" w:firstLine="425"/>
              <w:rPr>
                <w:rFonts w:asciiTheme="majorEastAsia" w:eastAsiaTheme="majorEastAsia" w:hAnsiTheme="majorEastAsia"/>
                <w:noProof/>
              </w:rPr>
            </w:pPr>
            <w:r w:rsidRPr="00F84BAD">
              <w:rPr>
                <w:rFonts w:asciiTheme="majorEastAsia" w:eastAsiaTheme="majorEastAsia" w:hAnsiTheme="majorEastAsia" w:hint="eastAsia"/>
                <w:noProof/>
              </w:rPr>
              <w:t>りすること。</w:t>
            </w:r>
          </w:p>
          <w:p w:rsidR="00B51B61" w:rsidRPr="00F84BAD" w:rsidRDefault="00B51B61" w:rsidP="00B51B61">
            <w:pPr>
              <w:rPr>
                <w:rFonts w:asciiTheme="majorEastAsia" w:eastAsiaTheme="majorEastAsia" w:hAnsiTheme="majorEastAsia"/>
                <w:noProof/>
              </w:rPr>
            </w:pPr>
            <w:r w:rsidRPr="00F84BAD">
              <w:rPr>
                <w:rFonts w:asciiTheme="majorEastAsia" w:eastAsiaTheme="majorEastAsia" w:hAnsiTheme="majorEastAsia" w:hint="eastAsia"/>
                <w:noProof/>
              </w:rPr>
              <w:t>イ．浮く・もぐる遊びでは、水に浮いたりもぐった</w:t>
            </w:r>
          </w:p>
          <w:p w:rsidR="00B51B61" w:rsidRPr="00F84BAD" w:rsidRDefault="00B51B61" w:rsidP="00B51B61">
            <w:pPr>
              <w:ind w:firstLineChars="200" w:firstLine="425"/>
              <w:rPr>
                <w:rFonts w:asciiTheme="majorEastAsia" w:eastAsiaTheme="majorEastAsia" w:hAnsiTheme="majorEastAsia"/>
                <w:noProof/>
              </w:rPr>
            </w:pPr>
            <w:r w:rsidRPr="00F84BAD">
              <w:rPr>
                <w:rFonts w:asciiTheme="majorEastAsia" w:eastAsiaTheme="majorEastAsia" w:hAnsiTheme="majorEastAsia" w:hint="eastAsia"/>
                <w:noProof/>
              </w:rPr>
              <w:t>り、水中で息を吐いたりすること。</w:t>
            </w:r>
          </w:p>
          <w:p w:rsidR="00B51B61" w:rsidRDefault="00847853" w:rsidP="00847853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従って、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本</w:t>
            </w:r>
            <w:r w:rsidR="00B51B61">
              <w:rPr>
                <w:rFonts w:asciiTheme="minorEastAsia" w:eastAsiaTheme="minorEastAsia" w:hAnsiTheme="minorEastAsia" w:hint="eastAsia"/>
                <w:noProof/>
              </w:rPr>
              <w:t>園</w:t>
            </w:r>
            <w:r>
              <w:rPr>
                <w:rFonts w:asciiTheme="minorEastAsia" w:eastAsiaTheme="minorEastAsia" w:hAnsiTheme="minorEastAsia" w:hint="eastAsia"/>
                <w:noProof/>
              </w:rPr>
              <w:t>で</w:t>
            </w:r>
            <w:r w:rsidR="00B51B61">
              <w:rPr>
                <w:rFonts w:asciiTheme="minorEastAsia" w:eastAsiaTheme="minorEastAsia" w:hAnsiTheme="minorEastAsia" w:hint="eastAsia"/>
                <w:noProof/>
              </w:rPr>
              <w:t>は、ワニ歩き、ボール拾い、</w:t>
            </w:r>
            <w:r>
              <w:rPr>
                <w:rFonts w:asciiTheme="minorEastAsia" w:eastAsiaTheme="minorEastAsia" w:hAnsiTheme="minorEastAsia" w:hint="eastAsia"/>
                <w:noProof/>
              </w:rPr>
              <w:t>輪くぐり、</w:t>
            </w:r>
            <w:r w:rsidR="00B51B61">
              <w:rPr>
                <w:rFonts w:asciiTheme="minorEastAsia" w:eastAsiaTheme="minorEastAsia" w:hAnsiTheme="minorEastAsia" w:hint="eastAsia"/>
                <w:noProof/>
              </w:rPr>
              <w:t>水の中でのじゃんけんなどの楽しい水遊びを通して、水を怖がらず、水に</w:t>
            </w:r>
            <w:r>
              <w:rPr>
                <w:rFonts w:asciiTheme="minorEastAsia" w:eastAsiaTheme="minorEastAsia" w:hAnsiTheme="minorEastAsia" w:hint="eastAsia"/>
                <w:noProof/>
              </w:rPr>
              <w:t>親し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み、水に慣れていくような指導をしています。</w:t>
            </w: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  <w:r w:rsidRPr="006840D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A252AE" wp14:editId="3D4A925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240</wp:posOffset>
                  </wp:positionV>
                  <wp:extent cx="3054985" cy="1342390"/>
                  <wp:effectExtent l="0" t="0" r="0" b="0"/>
                  <wp:wrapNone/>
                  <wp:docPr id="8" name="図 8" descr="C:\Users\encho\Desktop\H30 写真\年少\水遊び（プール）\DSC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cho\Desktop\H30 写真\年少\水遊び（プール）\DSC_0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4" r="2801"/>
                          <a:stretch/>
                        </pic:blipFill>
                        <pic:spPr bwMode="auto">
                          <a:xfrm>
                            <a:off x="0" y="0"/>
                            <a:ext cx="305498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Default="00BC5D78" w:rsidP="00AA5994">
            <w:pPr>
              <w:rPr>
                <w:rFonts w:asciiTheme="minorEastAsia" w:eastAsiaTheme="minorEastAsia" w:hAnsiTheme="minorEastAsia"/>
                <w:noProof/>
              </w:rPr>
            </w:pPr>
          </w:p>
          <w:p w:rsidR="00BC5D78" w:rsidRPr="00BC5D78" w:rsidRDefault="00BC5D78" w:rsidP="00BC5D78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【</w:t>
            </w:r>
            <w:r w:rsidRPr="00BC5D78">
              <w:rPr>
                <w:rFonts w:asciiTheme="majorEastAsia" w:eastAsiaTheme="majorEastAsia" w:hAnsiTheme="majorEastAsia" w:hint="eastAsia"/>
                <w:noProof/>
              </w:rPr>
              <w:t>水の掛け合いではしゃぐ年少さん</w:t>
            </w:r>
            <w:r>
              <w:rPr>
                <w:rFonts w:asciiTheme="majorEastAsia" w:eastAsiaTheme="majorEastAsia" w:hAnsiTheme="majorEastAsia" w:hint="eastAsia"/>
                <w:noProof/>
              </w:rPr>
              <w:t>】</w:t>
            </w:r>
          </w:p>
        </w:tc>
        <w:tc>
          <w:tcPr>
            <w:tcW w:w="5103" w:type="dxa"/>
            <w:gridSpan w:val="2"/>
          </w:tcPr>
          <w:p w:rsidR="00AE2524" w:rsidRDefault="00CD79F4" w:rsidP="00CC0064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頼もしい年中さん</w:t>
            </w:r>
          </w:p>
          <w:p w:rsidR="00786C2B" w:rsidRDefault="00CD79F4" w:rsidP="00786C2B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先日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605407">
              <w:rPr>
                <w:rFonts w:asciiTheme="minorEastAsia" w:eastAsiaTheme="minorEastAsia" w:hAnsiTheme="minorEastAsia" w:hint="eastAsia"/>
                <w:noProof/>
              </w:rPr>
              <w:t>いつもの教室巡回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中に、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年少さんの教室を何気なく覗いて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みると、</w:t>
            </w:r>
            <w:r>
              <w:rPr>
                <w:rFonts w:asciiTheme="minorEastAsia" w:eastAsiaTheme="minorEastAsia" w:hAnsiTheme="minorEastAsia" w:hint="eastAsia"/>
                <w:noProof/>
              </w:rPr>
              <w:t>年中さんの頼もしい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姿を見ました。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それは、年中さんが、年少さんの着替えを手伝っている</w:t>
            </w:r>
            <w:r w:rsidR="00605407">
              <w:rPr>
                <w:rFonts w:asciiTheme="minorEastAsia" w:eastAsiaTheme="minorEastAsia" w:hAnsiTheme="minorEastAsia" w:hint="eastAsia"/>
                <w:noProof/>
              </w:rPr>
              <w:t>ところでした。</w:t>
            </w:r>
            <w:r w:rsidR="008F2A7B">
              <w:rPr>
                <w:rFonts w:asciiTheme="minorEastAsia" w:eastAsiaTheme="minorEastAsia" w:hAnsiTheme="minorEastAsia" w:hint="eastAsia"/>
                <w:noProof/>
              </w:rPr>
              <w:t>それも、</w:t>
            </w:r>
            <w:r w:rsidR="00786C2B">
              <w:rPr>
                <w:rFonts w:asciiTheme="minorEastAsia" w:eastAsiaTheme="minorEastAsia" w:hAnsiTheme="minorEastAsia" w:hint="eastAsia"/>
                <w:noProof/>
              </w:rPr>
              <w:t>一人や二人ではありません。何人もの年中さんが、年少さんに優しく教え</w:t>
            </w:r>
            <w:r w:rsidR="008F2A7B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786C2B">
              <w:rPr>
                <w:rFonts w:asciiTheme="minorEastAsia" w:eastAsiaTheme="minorEastAsia" w:hAnsiTheme="minorEastAsia" w:hint="eastAsia"/>
                <w:noProof/>
              </w:rPr>
              <w:t>上手に着替えを手伝ってい</w:t>
            </w:r>
            <w:r w:rsidR="00605407">
              <w:rPr>
                <w:rFonts w:asciiTheme="minorEastAsia" w:eastAsiaTheme="minorEastAsia" w:hAnsiTheme="minorEastAsia" w:hint="eastAsia"/>
                <w:noProof/>
              </w:rPr>
              <w:t>た</w:t>
            </w:r>
            <w:r w:rsidR="00786C2B">
              <w:rPr>
                <w:rFonts w:asciiTheme="minorEastAsia" w:eastAsiaTheme="minorEastAsia" w:hAnsiTheme="minorEastAsia" w:hint="eastAsia"/>
                <w:noProof/>
              </w:rPr>
              <w:t>のです。日頃ぐずって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786C2B">
              <w:rPr>
                <w:rFonts w:asciiTheme="minorEastAsia" w:eastAsiaTheme="minorEastAsia" w:hAnsiTheme="minorEastAsia" w:hint="eastAsia"/>
                <w:noProof/>
              </w:rPr>
              <w:t>なかなか着替えない年少さんも、</w:t>
            </w:r>
            <w:r w:rsidR="00605407">
              <w:rPr>
                <w:rFonts w:asciiTheme="minorEastAsia" w:eastAsiaTheme="minorEastAsia" w:hAnsiTheme="minorEastAsia" w:hint="eastAsia"/>
                <w:noProof/>
              </w:rPr>
              <w:t>この時ばかりは、</w:t>
            </w:r>
            <w:r w:rsidR="00786C2B">
              <w:rPr>
                <w:rFonts w:asciiTheme="minorEastAsia" w:eastAsiaTheme="minorEastAsia" w:hAnsiTheme="minorEastAsia" w:hint="eastAsia"/>
                <w:noProof/>
              </w:rPr>
              <w:t>年中さんの優しい言葉掛けには負けたようで、素直に言うことを聞いて、着替えていました。</w:t>
            </w:r>
            <w:r w:rsidR="00605407">
              <w:rPr>
                <w:rFonts w:asciiTheme="minorEastAsia" w:eastAsiaTheme="minorEastAsia" w:hAnsiTheme="minorEastAsia" w:hint="eastAsia"/>
                <w:noProof/>
              </w:rPr>
              <w:t>年中さんも、ちょっぴり、お兄さんお姉さんになったような気持ちで、誇らしげな顔をして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、ズボンやスカートを穿かせ、ボタンを留めていました。</w:t>
            </w:r>
          </w:p>
          <w:p w:rsidR="00BF07DB" w:rsidRDefault="00786C2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それにしても、</w:t>
            </w:r>
            <w:r w:rsidR="007806CE">
              <w:rPr>
                <w:rFonts w:asciiTheme="minorEastAsia" w:eastAsiaTheme="minorEastAsia" w:hAnsiTheme="minorEastAsia" w:hint="eastAsia"/>
                <w:noProof/>
              </w:rPr>
              <w:t>自分で着替えができるようになった年中さんが、年少さんの着替えを手伝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うようになるな</w:t>
            </w:r>
            <w:r w:rsidR="00D47EEF">
              <w:rPr>
                <w:rFonts w:asciiTheme="minorEastAsia" w:eastAsiaTheme="minorEastAsia" w:hAnsiTheme="minorEastAsia" w:hint="eastAsia"/>
                <w:noProof/>
              </w:rPr>
              <w:t>ん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て凄いことです。</w:t>
            </w:r>
            <w:r w:rsidR="00291F62">
              <w:rPr>
                <w:rFonts w:asciiTheme="minorEastAsia" w:eastAsiaTheme="minorEastAsia" w:hAnsiTheme="minorEastAsia" w:hint="eastAsia"/>
                <w:noProof/>
              </w:rPr>
              <w:t>頼もしく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成長したと</w:t>
            </w:r>
            <w:r w:rsidR="00291F62">
              <w:rPr>
                <w:rFonts w:asciiTheme="minorEastAsia" w:eastAsiaTheme="minorEastAsia" w:hAnsiTheme="minorEastAsia" w:hint="eastAsia"/>
                <w:noProof/>
              </w:rPr>
              <w:t>感じ</w:t>
            </w:r>
            <w:r w:rsidR="00D47EEF">
              <w:rPr>
                <w:rFonts w:asciiTheme="minorEastAsia" w:eastAsiaTheme="minorEastAsia" w:hAnsiTheme="minorEastAsia" w:hint="eastAsia"/>
                <w:noProof/>
              </w:rPr>
              <w:t>た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のは私だけではないと思います。</w:t>
            </w:r>
          </w:p>
          <w:p w:rsidR="00F31EE3" w:rsidRDefault="00D47EEF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D47EE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7D75EC" wp14:editId="4C21A697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16510</wp:posOffset>
                  </wp:positionV>
                  <wp:extent cx="1409700" cy="1958975"/>
                  <wp:effectExtent l="0" t="0" r="0" b="0"/>
                  <wp:wrapNone/>
                  <wp:docPr id="10" name="図 10" descr="C:\Users\encho\Desktop\H30 写真\年中\年少の着替え支援\DSC_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H30 写真\年中\年少の着替え支援\DSC_0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5" r="18884" b="-3097"/>
                          <a:stretch/>
                        </pic:blipFill>
                        <pic:spPr bwMode="auto">
                          <a:xfrm>
                            <a:off x="0" y="0"/>
                            <a:ext cx="140970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EE3" w:rsidRPr="00291F6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2E7F8" wp14:editId="4A89F57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145</wp:posOffset>
                  </wp:positionV>
                  <wp:extent cx="1486450" cy="2019300"/>
                  <wp:effectExtent l="0" t="0" r="0" b="0"/>
                  <wp:wrapNone/>
                  <wp:docPr id="1" name="図 1" descr="C:\Users\encho\Desktop\H30 写真\年中\年少の着替え支援\DSC_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H30 写真\年中\年少の着替え支援\DSC_0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9" t="2" r="22135" b="-8"/>
                          <a:stretch/>
                        </pic:blipFill>
                        <pic:spPr bwMode="auto">
                          <a:xfrm>
                            <a:off x="0" y="0"/>
                            <a:ext cx="14864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1EE3" w:rsidRDefault="00F31EE3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60540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BF07DB" w:rsidRDefault="00BF07DB" w:rsidP="00BF07DB">
            <w:pPr>
              <w:ind w:firstLineChars="100" w:firstLine="272"/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 w:rsidRPr="00BF07DB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園は、花いっぱい</w:t>
            </w:r>
          </w:p>
          <w:p w:rsidR="00F31EE3" w:rsidRDefault="007D233E" w:rsidP="00F31EE3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7D233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D20E11" wp14:editId="0B728336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548765</wp:posOffset>
                  </wp:positionV>
                  <wp:extent cx="2390775" cy="1354455"/>
                  <wp:effectExtent l="0" t="0" r="9525" b="0"/>
                  <wp:wrapNone/>
                  <wp:docPr id="9" name="図 9" descr="C:\Users\encho\Desktop\H30 写真\らいおん組\DSC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cho\Desktop\H30 写真\らいおん組\DSC_0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2" t="16049" r="2171" b="11090"/>
                          <a:stretch/>
                        </pic:blipFill>
                        <pic:spPr bwMode="auto">
                          <a:xfrm>
                            <a:off x="0" y="0"/>
                            <a:ext cx="239077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7DB">
              <w:rPr>
                <w:rFonts w:asciiTheme="minorEastAsia" w:eastAsiaTheme="minorEastAsia" w:hAnsiTheme="minorEastAsia" w:hint="eastAsia"/>
                <w:noProof/>
              </w:rPr>
              <w:t>らいおん組のお父さん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方</w:t>
            </w:r>
            <w:r w:rsidR="00BF07DB">
              <w:rPr>
                <w:rFonts w:asciiTheme="minorEastAsia" w:eastAsiaTheme="minorEastAsia" w:hAnsiTheme="minorEastAsia" w:hint="eastAsia"/>
                <w:noProof/>
              </w:rPr>
              <w:t>に花の植え替えをしていただき、</w:t>
            </w:r>
            <w:r w:rsidR="008E35E1">
              <w:rPr>
                <w:rFonts w:asciiTheme="minorEastAsia" w:eastAsiaTheme="minorEastAsia" w:hAnsiTheme="minorEastAsia" w:hint="eastAsia"/>
                <w:noProof/>
              </w:rPr>
              <w:t>ロータリーや玄関横の花壇が、夏の花で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満載</w:t>
            </w:r>
            <w:r w:rsidR="00FA4FFB">
              <w:rPr>
                <w:rFonts w:asciiTheme="minorEastAsia" w:eastAsiaTheme="minorEastAsia" w:hAnsiTheme="minorEastAsia" w:hint="eastAsia"/>
                <w:noProof/>
              </w:rPr>
              <w:t>になり</w:t>
            </w:r>
            <w:r w:rsidR="00BC5D78">
              <w:rPr>
                <w:rFonts w:asciiTheme="minorEastAsia" w:eastAsiaTheme="minorEastAsia" w:hAnsiTheme="minorEastAsia" w:hint="eastAsia"/>
                <w:noProof/>
              </w:rPr>
              <w:t>ました。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花は心を癒してくれます。</w:t>
            </w:r>
            <w:r w:rsidR="00722322">
              <w:rPr>
                <w:rFonts w:asciiTheme="minorEastAsia" w:eastAsiaTheme="minorEastAsia" w:hAnsiTheme="minorEastAsia" w:hint="eastAsia"/>
                <w:noProof/>
              </w:rPr>
              <w:t>ありがとうございました。</w:t>
            </w:r>
            <w:r w:rsidR="00BF07DB">
              <w:rPr>
                <w:rFonts w:asciiTheme="minorEastAsia" w:eastAsiaTheme="minorEastAsia" w:hAnsiTheme="minorEastAsia" w:hint="eastAsia"/>
                <w:noProof/>
              </w:rPr>
              <w:t>今回は、春と秋の年間2回の植え替えに5年連続参加されたお父さんに</w:t>
            </w:r>
            <w:r>
              <w:rPr>
                <w:rFonts w:asciiTheme="minorEastAsia" w:eastAsiaTheme="minorEastAsia" w:hAnsiTheme="minorEastAsia" w:hint="eastAsia"/>
                <w:noProof/>
              </w:rPr>
              <w:t>お任せしました。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植え替えを何度も</w:t>
            </w:r>
            <w:r w:rsidR="00722322">
              <w:rPr>
                <w:rFonts w:asciiTheme="minorEastAsia" w:eastAsiaTheme="minorEastAsia" w:hAnsiTheme="minorEastAsia" w:hint="eastAsia"/>
                <w:noProof/>
              </w:rPr>
              <w:t>経験されたお父さん</w:t>
            </w:r>
            <w:r w:rsidR="008E35E1">
              <w:rPr>
                <w:rFonts w:asciiTheme="minorEastAsia" w:eastAsiaTheme="minorEastAsia" w:hAnsiTheme="minorEastAsia" w:hint="eastAsia"/>
                <w:noProof/>
              </w:rPr>
              <w:t>も</w:t>
            </w:r>
            <w:r w:rsidR="00722322">
              <w:rPr>
                <w:rFonts w:asciiTheme="minorEastAsia" w:eastAsiaTheme="minorEastAsia" w:hAnsiTheme="minorEastAsia" w:hint="eastAsia"/>
                <w:noProof/>
              </w:rPr>
              <w:t>増えてきたので、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これから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722322">
              <w:rPr>
                <w:rFonts w:asciiTheme="minorEastAsia" w:eastAsiaTheme="minorEastAsia" w:hAnsiTheme="minorEastAsia" w:hint="eastAsia"/>
                <w:noProof/>
              </w:rPr>
              <w:t>花の植え替えは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もう</w:t>
            </w:r>
            <w:r w:rsidR="00722322">
              <w:rPr>
                <w:rFonts w:asciiTheme="minorEastAsia" w:eastAsiaTheme="minorEastAsia" w:hAnsiTheme="minorEastAsia" w:hint="eastAsia"/>
                <w:noProof/>
              </w:rPr>
              <w:t>大丈夫</w:t>
            </w:r>
            <w:r w:rsidR="00EB6EAF">
              <w:rPr>
                <w:rFonts w:asciiTheme="minorEastAsia" w:eastAsiaTheme="minorEastAsia" w:hAnsiTheme="minorEastAsia" w:hint="eastAsia"/>
                <w:noProof/>
              </w:rPr>
              <w:t>です。</w:t>
            </w:r>
            <w:r w:rsidR="00F31EE3">
              <w:rPr>
                <w:rFonts w:asciiTheme="minorEastAsia" w:eastAsiaTheme="minorEastAsia" w:hAnsiTheme="minorEastAsia" w:hint="eastAsia"/>
                <w:noProof/>
              </w:rPr>
              <w:t>今回は、園庭の関係で植木鉢を少なめにしま</w:t>
            </w:r>
          </w:p>
          <w:p w:rsidR="00F31EE3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したが、秋</w:t>
            </w:r>
          </w:p>
          <w:p w:rsidR="00222D94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は</w:t>
            </w:r>
          </w:p>
          <w:p w:rsidR="00F31EE3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完成した</w:t>
            </w:r>
          </w:p>
          <w:p w:rsidR="00F31EE3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園舎を飾る</w:t>
            </w:r>
          </w:p>
          <w:p w:rsidR="00F31EE3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ようにでき</w:t>
            </w:r>
          </w:p>
          <w:p w:rsidR="00F31EE3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たらと考え</w:t>
            </w:r>
          </w:p>
          <w:p w:rsidR="00F31EE3" w:rsidRPr="00BF07DB" w:rsidRDefault="00F31EE3" w:rsidP="00F31EE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ています。</w:t>
            </w:r>
          </w:p>
        </w:tc>
      </w:tr>
    </w:tbl>
    <w:p w:rsidR="00D47EEF" w:rsidRDefault="00D47EEF" w:rsidP="008D604D"/>
    <w:p w:rsidR="00FD2326" w:rsidRPr="00C15500" w:rsidRDefault="00FD2326" w:rsidP="008D604D">
      <w:pPr>
        <w:rPr>
          <w:rFonts w:hint="eastAsia"/>
        </w:rPr>
      </w:pPr>
      <w:bookmarkStart w:id="0" w:name="_GoBack"/>
      <w:bookmarkEnd w:id="0"/>
    </w:p>
    <w:sectPr w:rsidR="00FD2326" w:rsidRPr="00C15500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E7" w:rsidRDefault="004A01E7" w:rsidP="00924E74">
      <w:r>
        <w:separator/>
      </w:r>
    </w:p>
  </w:endnote>
  <w:endnote w:type="continuationSeparator" w:id="0">
    <w:p w:rsidR="004A01E7" w:rsidRDefault="004A01E7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E7" w:rsidRDefault="004A01E7" w:rsidP="00924E74">
      <w:r>
        <w:separator/>
      </w:r>
    </w:p>
  </w:footnote>
  <w:footnote w:type="continuationSeparator" w:id="0">
    <w:p w:rsidR="004A01E7" w:rsidRDefault="004A01E7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FF8"/>
    <w:rsid w:val="0002521B"/>
    <w:rsid w:val="00026748"/>
    <w:rsid w:val="00026CED"/>
    <w:rsid w:val="00036976"/>
    <w:rsid w:val="00036A76"/>
    <w:rsid w:val="00037608"/>
    <w:rsid w:val="00040328"/>
    <w:rsid w:val="00040A35"/>
    <w:rsid w:val="00040E68"/>
    <w:rsid w:val="00045565"/>
    <w:rsid w:val="00045766"/>
    <w:rsid w:val="000457F6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7986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76AB"/>
    <w:rsid w:val="00087A51"/>
    <w:rsid w:val="00092C7C"/>
    <w:rsid w:val="00094AB0"/>
    <w:rsid w:val="00094EA6"/>
    <w:rsid w:val="00095C0E"/>
    <w:rsid w:val="000963C5"/>
    <w:rsid w:val="00096E2F"/>
    <w:rsid w:val="000974EB"/>
    <w:rsid w:val="000A2616"/>
    <w:rsid w:val="000A33BC"/>
    <w:rsid w:val="000A364E"/>
    <w:rsid w:val="000A44AD"/>
    <w:rsid w:val="000A54C7"/>
    <w:rsid w:val="000A5AFF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80D4C"/>
    <w:rsid w:val="00282F63"/>
    <w:rsid w:val="002874CB"/>
    <w:rsid w:val="00287E87"/>
    <w:rsid w:val="002909B6"/>
    <w:rsid w:val="002912F1"/>
    <w:rsid w:val="00291EB4"/>
    <w:rsid w:val="00291F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2AB1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770D"/>
    <w:rsid w:val="003203BF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BC2"/>
    <w:rsid w:val="00356760"/>
    <w:rsid w:val="00356AB0"/>
    <w:rsid w:val="0036045D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4DCE"/>
    <w:rsid w:val="00494FC1"/>
    <w:rsid w:val="004958F4"/>
    <w:rsid w:val="0049590A"/>
    <w:rsid w:val="00495E9F"/>
    <w:rsid w:val="00496148"/>
    <w:rsid w:val="004A01E7"/>
    <w:rsid w:val="004A435D"/>
    <w:rsid w:val="004A5790"/>
    <w:rsid w:val="004B0BA0"/>
    <w:rsid w:val="004B220C"/>
    <w:rsid w:val="004B25EC"/>
    <w:rsid w:val="004B2E3A"/>
    <w:rsid w:val="004B544B"/>
    <w:rsid w:val="004C0A39"/>
    <w:rsid w:val="004C2D40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5A6F"/>
    <w:rsid w:val="004F157E"/>
    <w:rsid w:val="004F171A"/>
    <w:rsid w:val="004F1C3D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4925"/>
    <w:rsid w:val="00524B8B"/>
    <w:rsid w:val="005264AE"/>
    <w:rsid w:val="00526555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AD0"/>
    <w:rsid w:val="005B30B2"/>
    <w:rsid w:val="005B497C"/>
    <w:rsid w:val="005B56DF"/>
    <w:rsid w:val="005B5BF3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407A"/>
    <w:rsid w:val="006D46D6"/>
    <w:rsid w:val="006D6915"/>
    <w:rsid w:val="006D7989"/>
    <w:rsid w:val="006E368C"/>
    <w:rsid w:val="006E39CA"/>
    <w:rsid w:val="006E470F"/>
    <w:rsid w:val="006E4CD1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9E1"/>
    <w:rsid w:val="00730187"/>
    <w:rsid w:val="00730D9D"/>
    <w:rsid w:val="00734FFB"/>
    <w:rsid w:val="0073697B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75A"/>
    <w:rsid w:val="007B3EED"/>
    <w:rsid w:val="007B3F3D"/>
    <w:rsid w:val="007B44BA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F0656"/>
    <w:rsid w:val="007F140B"/>
    <w:rsid w:val="007F18B7"/>
    <w:rsid w:val="007F2821"/>
    <w:rsid w:val="007F335A"/>
    <w:rsid w:val="007F402B"/>
    <w:rsid w:val="007F66EA"/>
    <w:rsid w:val="007F6A71"/>
    <w:rsid w:val="007F6ED4"/>
    <w:rsid w:val="007F72D0"/>
    <w:rsid w:val="00803439"/>
    <w:rsid w:val="00804763"/>
    <w:rsid w:val="00805A44"/>
    <w:rsid w:val="008066E4"/>
    <w:rsid w:val="00807900"/>
    <w:rsid w:val="00807DF2"/>
    <w:rsid w:val="00811A49"/>
    <w:rsid w:val="008146CF"/>
    <w:rsid w:val="00817C31"/>
    <w:rsid w:val="00821A4A"/>
    <w:rsid w:val="00823889"/>
    <w:rsid w:val="0082519D"/>
    <w:rsid w:val="00831722"/>
    <w:rsid w:val="00831B6D"/>
    <w:rsid w:val="00837549"/>
    <w:rsid w:val="0084039F"/>
    <w:rsid w:val="00840BDF"/>
    <w:rsid w:val="00843542"/>
    <w:rsid w:val="00846144"/>
    <w:rsid w:val="00847853"/>
    <w:rsid w:val="0085056C"/>
    <w:rsid w:val="00852429"/>
    <w:rsid w:val="0085571C"/>
    <w:rsid w:val="00857A52"/>
    <w:rsid w:val="008621ED"/>
    <w:rsid w:val="00863DC6"/>
    <w:rsid w:val="00864240"/>
    <w:rsid w:val="0086500A"/>
    <w:rsid w:val="0086578C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92C82"/>
    <w:rsid w:val="00896424"/>
    <w:rsid w:val="008A1C7C"/>
    <w:rsid w:val="008A6DF2"/>
    <w:rsid w:val="008B216D"/>
    <w:rsid w:val="008B2B7A"/>
    <w:rsid w:val="008B5762"/>
    <w:rsid w:val="008B62D7"/>
    <w:rsid w:val="008B6448"/>
    <w:rsid w:val="008C027B"/>
    <w:rsid w:val="008C357F"/>
    <w:rsid w:val="008C44BC"/>
    <w:rsid w:val="008C4EEC"/>
    <w:rsid w:val="008C67AE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FED"/>
    <w:rsid w:val="00900CC3"/>
    <w:rsid w:val="00901256"/>
    <w:rsid w:val="00901A2F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6CCF"/>
    <w:rsid w:val="009C6DAC"/>
    <w:rsid w:val="009D1FD5"/>
    <w:rsid w:val="009D33F8"/>
    <w:rsid w:val="009E1159"/>
    <w:rsid w:val="009E1242"/>
    <w:rsid w:val="009E1C49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527"/>
    <w:rsid w:val="00A044FD"/>
    <w:rsid w:val="00A0510F"/>
    <w:rsid w:val="00A141C8"/>
    <w:rsid w:val="00A20F39"/>
    <w:rsid w:val="00A23A6D"/>
    <w:rsid w:val="00A2456F"/>
    <w:rsid w:val="00A2574A"/>
    <w:rsid w:val="00A25C3C"/>
    <w:rsid w:val="00A30632"/>
    <w:rsid w:val="00A3277F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D48"/>
    <w:rsid w:val="00A73967"/>
    <w:rsid w:val="00A7573D"/>
    <w:rsid w:val="00A76A95"/>
    <w:rsid w:val="00A7716E"/>
    <w:rsid w:val="00A810F6"/>
    <w:rsid w:val="00A83F0F"/>
    <w:rsid w:val="00A87EFD"/>
    <w:rsid w:val="00A92F28"/>
    <w:rsid w:val="00A95BE8"/>
    <w:rsid w:val="00AA0D8A"/>
    <w:rsid w:val="00AA345F"/>
    <w:rsid w:val="00AA5994"/>
    <w:rsid w:val="00AB08AE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2524"/>
    <w:rsid w:val="00AE6179"/>
    <w:rsid w:val="00AF0224"/>
    <w:rsid w:val="00AF4222"/>
    <w:rsid w:val="00AF47D8"/>
    <w:rsid w:val="00AF60D9"/>
    <w:rsid w:val="00AF657C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2E75"/>
    <w:rsid w:val="00B36051"/>
    <w:rsid w:val="00B3669F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58F"/>
    <w:rsid w:val="00BC5D78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386B"/>
    <w:rsid w:val="00C74D62"/>
    <w:rsid w:val="00C77DE2"/>
    <w:rsid w:val="00C80421"/>
    <w:rsid w:val="00C80651"/>
    <w:rsid w:val="00C82506"/>
    <w:rsid w:val="00C82AAA"/>
    <w:rsid w:val="00C840EE"/>
    <w:rsid w:val="00C867D9"/>
    <w:rsid w:val="00C867EE"/>
    <w:rsid w:val="00C87116"/>
    <w:rsid w:val="00C910AB"/>
    <w:rsid w:val="00C92FEE"/>
    <w:rsid w:val="00C96571"/>
    <w:rsid w:val="00C96D93"/>
    <w:rsid w:val="00C96EA8"/>
    <w:rsid w:val="00CA11BB"/>
    <w:rsid w:val="00CA1243"/>
    <w:rsid w:val="00CA2BDB"/>
    <w:rsid w:val="00CA2E04"/>
    <w:rsid w:val="00CA34DF"/>
    <w:rsid w:val="00CA54CE"/>
    <w:rsid w:val="00CA5795"/>
    <w:rsid w:val="00CA5F60"/>
    <w:rsid w:val="00CA6AA1"/>
    <w:rsid w:val="00CA7471"/>
    <w:rsid w:val="00CA7AEB"/>
    <w:rsid w:val="00CB027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2BDB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4D7E"/>
    <w:rsid w:val="00D864A7"/>
    <w:rsid w:val="00D8726F"/>
    <w:rsid w:val="00D91212"/>
    <w:rsid w:val="00D92C56"/>
    <w:rsid w:val="00D94B30"/>
    <w:rsid w:val="00D95852"/>
    <w:rsid w:val="00DA0258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55D6"/>
    <w:rsid w:val="00E06BA4"/>
    <w:rsid w:val="00E06EF0"/>
    <w:rsid w:val="00E0705A"/>
    <w:rsid w:val="00E10203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7977"/>
    <w:rsid w:val="00EA1A19"/>
    <w:rsid w:val="00EA5020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1C4B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20C8"/>
    <w:rsid w:val="00ED2195"/>
    <w:rsid w:val="00ED571A"/>
    <w:rsid w:val="00EE2298"/>
    <w:rsid w:val="00EE3116"/>
    <w:rsid w:val="00EE427A"/>
    <w:rsid w:val="00EF27DD"/>
    <w:rsid w:val="00EF32BE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672F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A759-A983-4355-9040-7CB5237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21</cp:revision>
  <cp:lastPrinted>2018-06-29T07:18:00Z</cp:lastPrinted>
  <dcterms:created xsi:type="dcterms:W3CDTF">2018-06-26T03:17:00Z</dcterms:created>
  <dcterms:modified xsi:type="dcterms:W3CDTF">2018-06-29T08:03:00Z</dcterms:modified>
</cp:coreProperties>
</file>